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C81ABA">
        <w:rPr>
          <w:rFonts w:ascii="Times New Roman" w:hAnsi="Times New Roman"/>
          <w:sz w:val="28"/>
          <w:szCs w:val="28"/>
        </w:rPr>
        <w:t>26</w:t>
      </w:r>
      <w:r w:rsidR="000F578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</w:t>
      </w:r>
      <w:r w:rsidR="00C81ABA">
        <w:rPr>
          <w:rFonts w:ascii="Times New Roman" w:hAnsi="Times New Roman"/>
          <w:sz w:val="28"/>
          <w:szCs w:val="28"/>
        </w:rPr>
        <w:t>9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894F86">
        <w:rPr>
          <w:rFonts w:ascii="Times New Roman" w:hAnsi="Times New Roman"/>
          <w:sz w:val="28"/>
          <w:szCs w:val="28"/>
        </w:rPr>
        <w:t>2</w:t>
      </w:r>
      <w:r w:rsidR="00C81ABA">
        <w:rPr>
          <w:rFonts w:ascii="Times New Roman" w:hAnsi="Times New Roman"/>
          <w:sz w:val="28"/>
          <w:szCs w:val="28"/>
        </w:rPr>
        <w:t>7</w:t>
      </w:r>
      <w:r w:rsidR="00977C0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</w:t>
      </w:r>
      <w:r w:rsidR="00C81ABA">
        <w:rPr>
          <w:rFonts w:ascii="Times New Roman" w:hAnsi="Times New Roman"/>
          <w:sz w:val="28"/>
          <w:szCs w:val="28"/>
        </w:rPr>
        <w:t>9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C81ABA">
        <w:rPr>
          <w:rFonts w:ascii="Times New Roman" w:hAnsi="Times New Roman"/>
          <w:sz w:val="28"/>
          <w:szCs w:val="28"/>
        </w:rPr>
        <w:t>03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C81ABA">
        <w:rPr>
          <w:rFonts w:ascii="Times New Roman" w:hAnsi="Times New Roman"/>
          <w:sz w:val="28"/>
          <w:szCs w:val="28"/>
        </w:rPr>
        <w:t>10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4F8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02E17" wp14:editId="4844EBB7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6010D8" w:rsidRPr="006010D8" w:rsidTr="00C81ABA">
        <w:trPr>
          <w:trHeight w:val="124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45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6010D8" w:rsidRPr="006010D8" w:rsidTr="00C81ABA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81ABA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6010D8" w:rsidRPr="006010D8" w:rsidRDefault="006010D8" w:rsidP="006010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6010D8" w:rsidRPr="006010D8" w:rsidTr="00C81ABA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81ABA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81ABA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81ABA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13B0A3" wp14:editId="696C18EE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0559BE" wp14:editId="2F50D4D2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014D70" wp14:editId="0C0490AA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2E8E78" wp14:editId="631C5AB9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6010D8" w:rsidRPr="006010D8" w:rsidTr="00C81ABA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6010D8" w:rsidRPr="006010D8" w:rsidTr="00C81ABA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81ABA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6010D8" w:rsidRPr="006010D8" w:rsidTr="00C81ABA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81ABA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6010D8" w:rsidRPr="006010D8" w:rsidTr="00C81ABA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81ABA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81AB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6010D8" w:rsidRPr="006010D8" w:rsidTr="00C81ABA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81ABA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6010D8" w:rsidRPr="006010D8" w:rsidTr="00C81ABA">
        <w:trPr>
          <w:trHeight w:val="641"/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81ABA">
        <w:trPr>
          <w:trHeight w:val="340"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2B12F2" w:rsidRPr="006010D8" w:rsidTr="002B12F2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2B12F2" w:rsidRPr="006010D8" w:rsidTr="002B12F2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0C70DE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B12F2" w:rsidRPr="006010D8" w:rsidTr="000C70DE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Pr="006010D8" w:rsidRDefault="002B12F2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F2" w:rsidRDefault="000C70DE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F2" w:rsidRDefault="002B12F2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239D3" w:rsidRPr="006010D8" w:rsidTr="009C2E3C">
        <w:trPr>
          <w:trHeight w:val="55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Pr="006010D8" w:rsidRDefault="007239D3" w:rsidP="009E4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рпоративная система электронного документооборота </w:t>
            </w:r>
            <w:proofErr w:type="spellStart"/>
            <w:r w:rsidRPr="00C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C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я подсистем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0C7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  <w:tr w:rsidR="007239D3" w:rsidRPr="006010D8" w:rsidTr="009C2E3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ниверсальное рабочее мест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лопроизводств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щения граждан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отчетов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заимодействие с </w:t>
            </w:r>
            <w:proofErr w:type="spellStart"/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ДО</w:t>
            </w:r>
            <w:proofErr w:type="spellEnd"/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ерверная лиценз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У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239D3" w:rsidRPr="006010D8" w:rsidTr="00C10770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erCM</w:t>
            </w:r>
            <w:proofErr w:type="spellEnd"/>
            <w:r w:rsidRPr="0037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. м. пользователя)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239D3" w:rsidRPr="006010D8" w:rsidTr="00870539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Pr="00262D4F" w:rsidRDefault="007239D3" w:rsidP="00262D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eFram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ин серве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7239D3" w:rsidRPr="006010D8" w:rsidTr="002B12F2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62D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дминистратор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D3" w:rsidRDefault="007239D3" w:rsidP="002B12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1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6010D8" w:rsidRPr="006010D8" w:rsidTr="00C81ABA">
        <w:trPr>
          <w:trHeight w:val="810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6010D8" w:rsidRPr="006010D8" w:rsidTr="00C81ABA">
        <w:trPr>
          <w:tblHeader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45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010D8" w:rsidRPr="006010D8" w:rsidTr="00C81ABA">
        <w:trPr>
          <w:trHeight w:val="60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6010D8" w:rsidRPr="006010D8" w:rsidTr="00C81ABA">
        <w:trPr>
          <w:trHeight w:val="962"/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81ABA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ам             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13.1, 13.2 и 13.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81ABA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6010D8" w:rsidRPr="006010D8" w:rsidTr="00C81ABA">
        <w:trPr>
          <w:trHeight w:val="701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0C70DE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81ABA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6010D8" w:rsidRPr="006010D8" w:rsidTr="00C81ABA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D14FD6" wp14:editId="65F09C68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C81ABA" w:rsidP="006010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6010D8" w:rsidRPr="006010D8" w:rsidTr="00C81ABA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6010D8" w:rsidRPr="006010D8" w:rsidTr="00C81ABA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10D8" w:rsidRPr="006010D8" w:rsidTr="00C81ABA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6010D8" w:rsidRPr="006010D8" w:rsidTr="00C81ABA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A8547A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Затраты на приобретение принтеров, многофункциональных устройств и копировальных аппаратов (оргтехники)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D2F8D" wp14:editId="41061208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6010D8" w:rsidRPr="006010D8" w:rsidTr="00C81ABA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6010D8" w:rsidRPr="006010D8" w:rsidTr="00C81ABA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6010D8" w:rsidRPr="006010D8" w:rsidTr="00C81ABA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6010D8" w:rsidRPr="006010D8" w:rsidTr="00C81ABA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№ 1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6010D8" w:rsidRPr="006010D8" w:rsidTr="00C81ABA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81A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81ABA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6010D8" w:rsidRPr="006010D8" w:rsidTr="00C81A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81ABA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6010D8" w:rsidRPr="006010D8" w:rsidTr="00C81A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81A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81A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6010D8" w:rsidRPr="006010D8" w:rsidRDefault="00C81A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6010D8" w:rsidRPr="006010D8" w:rsidTr="00C81ABA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6010D8" w:rsidRPr="006010D8" w:rsidTr="00C81ABA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6010D8" w:rsidRPr="006010D8" w:rsidTr="00C81ABA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6010D8" w:rsidRPr="006010D8" w:rsidTr="00C81ABA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6010D8" w:rsidRPr="006010D8" w:rsidTr="00C81ABA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аты на приобретение материальных запасо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6010D8" w:rsidRPr="006010D8" w:rsidTr="00C81ABA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6010D8" w:rsidRPr="006010D8" w:rsidTr="00C81ABA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lastRenderedPageBreak/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10D8" w:rsidRPr="006010D8" w:rsidRDefault="00C81A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6010D8" w:rsidRPr="006010D8" w:rsidTr="00C81ABA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81ABA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6010D8" w:rsidRPr="006010D8" w:rsidTr="00C81AB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6010D8" w:rsidRPr="006010D8" w:rsidTr="00C81AB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81ABA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ройств, копировальных аппаратов и иной оргтехники по i-й должности; 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6010D8" w:rsidRPr="006010D8" w:rsidTr="00C81ABA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81AB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81AB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6010D8" w:rsidRPr="006010D8" w:rsidTr="00C81ABA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6010D8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10D8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6010D8" w:rsidRPr="006010D8" w:rsidTr="00C81ABA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6010D8" w:rsidRPr="006010D8" w:rsidTr="00C81ABA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6010D8" w:rsidRPr="006010D8" w:rsidTr="00C81ABA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81ABA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6010D8" w:rsidRPr="006010D8" w:rsidTr="00C81ABA">
        <w:trPr>
          <w:trHeight w:val="1134"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6010D8" w:rsidRPr="006010D8" w:rsidTr="00C81ABA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403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81ABA">
        <w:trPr>
          <w:trHeight w:val="564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6010D8" w:rsidRPr="006010D8" w:rsidTr="00C81ABA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6010D8" w:rsidRPr="006010D8" w:rsidTr="00C81AB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6010D8" w:rsidRPr="006010D8" w:rsidTr="00C81ABA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6010D8" w:rsidRPr="006010D8" w:rsidTr="00C81AB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81AB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81AB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6010D8" w:rsidRPr="006010D8" w:rsidTr="00C81ABA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6010D8" w:rsidRPr="006010D8" w:rsidTr="00C81ABA"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81AB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81ABA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6010D8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6010D8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6010D8" w:rsidRPr="006010D8" w:rsidRDefault="00C81A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10D8" w:rsidRPr="006010D8" w:rsidRDefault="00C81A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6010D8" w:rsidRPr="006010D8" w:rsidRDefault="00C81A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6010D8" w:rsidRPr="006010D8" w:rsidRDefault="00C81A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6010D8" w:rsidRPr="006010D8" w:rsidTr="00C81ABA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6010D8" w:rsidRPr="006010D8" w:rsidTr="00C81ABA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010D8" w:rsidRPr="006010D8" w:rsidTr="00C81ABA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6010D8" w:rsidRPr="006010D8" w:rsidTr="00C81ABA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6010D8" w:rsidRPr="006010D8" w:rsidTr="00C81ABA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6010D8" w:rsidRPr="006010D8" w:rsidTr="00C81ABA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6010D8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81AB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6010D8" w:rsidRPr="006010D8" w:rsidTr="00C81AB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81ABA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6010D8" w:rsidRPr="006010D8" w:rsidRDefault="00C81ABA" w:rsidP="006010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6010D8" w:rsidRPr="006010D8" w:rsidTr="00C81ABA">
        <w:trPr>
          <w:trHeight w:val="1098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6010D8" w:rsidRPr="006010D8" w:rsidTr="00C81ABA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6010D8" w:rsidRPr="006010D8" w:rsidTr="00C81ABA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81AB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81ABA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6010D8" w:rsidRPr="006010D8" w:rsidTr="00C81AB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отнесенные к затратам на приобретени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6010D8" w:rsidRPr="006010D8" w:rsidTr="00C81ABA">
        <w:trPr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284"/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81ABA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6010D8" w:rsidRPr="006010D8" w:rsidTr="00C81ABA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AA62FC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AA62FC" w:rsidP="00AA62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81ABA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6010D8" w:rsidRPr="006010D8" w:rsidTr="00C81ABA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81ABA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6010D8" w:rsidRPr="006010D8" w:rsidTr="00C81ABA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81AB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6010D8" w:rsidRPr="006010D8" w:rsidTr="00C81ABA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6010D8" w:rsidRPr="006010D8" w:rsidTr="00C81ABA">
        <w:trPr>
          <w:trHeight w:val="503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6010D8" w:rsidRPr="006010D8" w:rsidTr="00C81ABA">
        <w:trPr>
          <w:trHeight w:val="412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81ABA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81ABA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6010D8" w:rsidRPr="006010D8" w:rsidRDefault="00C81A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6010D8" w:rsidRPr="006010D8" w:rsidTr="00C81ABA">
        <w:trPr>
          <w:trHeight w:val="432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6010D8" w:rsidRPr="006010D8" w:rsidTr="00C81ABA">
        <w:trPr>
          <w:trHeight w:val="429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81ABA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81ABA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6010D8" w:rsidRPr="000246B4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0D8" w:rsidRP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C70D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6DC3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2C3E"/>
    <w:rsid w:val="00377890"/>
    <w:rsid w:val="00384799"/>
    <w:rsid w:val="003857BD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81ABA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72185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0A3"/>
    <w:rsid w:val="00F50172"/>
    <w:rsid w:val="00F52BFB"/>
    <w:rsid w:val="00F61C06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8F9B-51E2-4E49-AA44-48F69C8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9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46</cp:revision>
  <cp:lastPrinted>2020-03-11T07:04:00Z</cp:lastPrinted>
  <dcterms:created xsi:type="dcterms:W3CDTF">2019-09-30T11:23:00Z</dcterms:created>
  <dcterms:modified xsi:type="dcterms:W3CDTF">2022-09-26T09:07:00Z</dcterms:modified>
</cp:coreProperties>
</file>